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1A6" w14:textId="2CAA06AE" w:rsidR="00CC238D" w:rsidRPr="00E460B9" w:rsidRDefault="00CC238D">
      <w:pPr>
        <w:pStyle w:val="Subtitle"/>
        <w:rPr>
          <w:caps/>
          <w:smallCaps w:val="0"/>
          <w:sz w:val="36"/>
          <w:szCs w:val="36"/>
        </w:rPr>
      </w:pPr>
      <w:r w:rsidRPr="00E460B9">
        <w:rPr>
          <w:noProof/>
        </w:rPr>
        <w:drawing>
          <wp:inline distT="0" distB="0" distL="0" distR="0" wp14:anchorId="11CF1C7A" wp14:editId="518430F0">
            <wp:extent cx="3312160" cy="599440"/>
            <wp:effectExtent l="0" t="0" r="0" b="0"/>
            <wp:docPr id="14" name="image1.png" descr="PE Wing_Black"/>
            <wp:cNvGraphicFramePr/>
            <a:graphic xmlns:a="http://schemas.openxmlformats.org/drawingml/2006/main">
              <a:graphicData uri="http://schemas.openxmlformats.org/drawingml/2006/picture">
                <pic:pic xmlns:pic="http://schemas.openxmlformats.org/drawingml/2006/picture">
                  <pic:nvPicPr>
                    <pic:cNvPr id="0" name="image1.png" descr="PE Wing_Black"/>
                    <pic:cNvPicPr preferRelativeResize="0"/>
                  </pic:nvPicPr>
                  <pic:blipFill>
                    <a:blip r:embed="rId11"/>
                    <a:srcRect/>
                    <a:stretch>
                      <a:fillRect/>
                    </a:stretch>
                  </pic:blipFill>
                  <pic:spPr>
                    <a:xfrm>
                      <a:off x="0" y="0"/>
                      <a:ext cx="3312160" cy="599440"/>
                    </a:xfrm>
                    <a:prstGeom prst="rect">
                      <a:avLst/>
                    </a:prstGeom>
                    <a:ln/>
                  </pic:spPr>
                </pic:pic>
              </a:graphicData>
            </a:graphic>
          </wp:inline>
        </w:drawing>
      </w:r>
    </w:p>
    <w:p w14:paraId="35ED0E9D" w14:textId="77777777" w:rsidR="00CC238D" w:rsidRPr="00E460B9" w:rsidRDefault="00CC238D">
      <w:pPr>
        <w:pStyle w:val="Subtitle"/>
        <w:rPr>
          <w:caps/>
          <w:smallCaps w:val="0"/>
          <w:sz w:val="36"/>
          <w:szCs w:val="36"/>
        </w:rPr>
        <w:sectPr w:rsidR="00CC238D" w:rsidRPr="00E460B9" w:rsidSect="00BE225A">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p>
    <w:p w14:paraId="71E7F6F7" w14:textId="1C52F77C" w:rsidR="00CC238D" w:rsidRPr="00E460B9" w:rsidRDefault="00CC238D">
      <w:pPr>
        <w:pStyle w:val="Subtitle"/>
        <w:rPr>
          <w:caps/>
          <w:smallCaps w:val="0"/>
          <w:sz w:val="36"/>
          <w:szCs w:val="36"/>
        </w:rPr>
      </w:pPr>
    </w:p>
    <w:p w14:paraId="1DEB94DB" w14:textId="77777777" w:rsidR="00CC238D" w:rsidRPr="00E460B9" w:rsidRDefault="00CC238D">
      <w:pPr>
        <w:pStyle w:val="Subtitle"/>
        <w:rPr>
          <w:caps/>
          <w:smallCaps w:val="0"/>
          <w:sz w:val="36"/>
          <w:szCs w:val="36"/>
        </w:rPr>
      </w:pPr>
    </w:p>
    <w:p w14:paraId="23FDEEC4" w14:textId="69106DE1" w:rsidR="00E460B9" w:rsidRPr="00E460B9" w:rsidRDefault="00E460B9" w:rsidP="00E460B9">
      <w:pPr>
        <w:rPr>
          <w:b/>
          <w:bCs/>
          <w:color w:val="000000"/>
        </w:rPr>
      </w:pPr>
      <w:r w:rsidRPr="00E460B9">
        <w:rPr>
          <w:b/>
          <w:bCs/>
          <w:caps/>
          <w:color w:val="000000"/>
          <w:sz w:val="36"/>
          <w:szCs w:val="36"/>
        </w:rPr>
        <w:t>66</w:t>
      </w:r>
      <w:r w:rsidR="00C16D92">
        <w:rPr>
          <w:b/>
          <w:bCs/>
          <w:caps/>
          <w:color w:val="000000"/>
          <w:sz w:val="36"/>
          <w:szCs w:val="36"/>
        </w:rPr>
        <w:t>TH</w:t>
      </w:r>
      <w:r w:rsidRPr="00E460B9">
        <w:rPr>
          <w:b/>
          <w:bCs/>
          <w:caps/>
          <w:color w:val="000000"/>
          <w:sz w:val="36"/>
          <w:szCs w:val="36"/>
        </w:rPr>
        <w:t xml:space="preserve"> Annual GRAMMY Awards</w:t>
      </w:r>
      <w:r w:rsidRPr="00E460B9">
        <w:rPr>
          <w:b/>
          <w:bCs/>
          <w:caps/>
          <w:color w:val="000000"/>
          <w:sz w:val="36"/>
          <w:szCs w:val="36"/>
          <w:vertAlign w:val="superscript"/>
        </w:rPr>
        <w:t>®</w:t>
      </w:r>
      <w:r w:rsidRPr="00E460B9">
        <w:rPr>
          <w:b/>
          <w:bCs/>
          <w:caps/>
          <w:color w:val="000000"/>
          <w:sz w:val="36"/>
          <w:szCs w:val="36"/>
        </w:rPr>
        <w:t xml:space="preserve"> Audio Team Collaborates for Live Broadcast</w:t>
      </w:r>
    </w:p>
    <w:p w14:paraId="15C8C679" w14:textId="77777777" w:rsidR="00C16D92" w:rsidRPr="00E460B9" w:rsidRDefault="00C16D92" w:rsidP="6186F53E">
      <w:pPr>
        <w:rPr>
          <w:b/>
          <w:bCs/>
          <w:sz w:val="28"/>
          <w:szCs w:val="28"/>
        </w:rPr>
      </w:pPr>
    </w:p>
    <w:p w14:paraId="08B65B0B" w14:textId="2A03467C" w:rsidR="00E460B9" w:rsidRPr="00E460B9" w:rsidRDefault="00302503" w:rsidP="00E460B9">
      <w:pPr>
        <w:pBdr>
          <w:top w:val="nil"/>
          <w:left w:val="nil"/>
          <w:bottom w:val="nil"/>
          <w:right w:val="nil"/>
          <w:between w:val="nil"/>
        </w:pBdr>
        <w:rPr>
          <w:color w:val="000000"/>
        </w:rPr>
      </w:pPr>
      <w:r w:rsidRPr="00E460B9">
        <w:rPr>
          <w:b/>
          <w:bCs/>
          <w:caps/>
        </w:rPr>
        <w:t>Santa Monica, Calif. (</w:t>
      </w:r>
      <w:r w:rsidR="00E460B9" w:rsidRPr="00E460B9">
        <w:rPr>
          <w:b/>
          <w:bCs/>
          <w:caps/>
        </w:rPr>
        <w:t xml:space="preserve">Feb. </w:t>
      </w:r>
      <w:r w:rsidR="009318D2">
        <w:rPr>
          <w:b/>
          <w:bCs/>
          <w:caps/>
        </w:rPr>
        <w:t>8</w:t>
      </w:r>
      <w:r w:rsidRPr="00E460B9">
        <w:rPr>
          <w:b/>
          <w:bCs/>
          <w:caps/>
        </w:rPr>
        <w:t>, 202</w:t>
      </w:r>
      <w:r w:rsidR="008F19B5" w:rsidRPr="00E460B9">
        <w:rPr>
          <w:b/>
          <w:bCs/>
          <w:caps/>
        </w:rPr>
        <w:t>3</w:t>
      </w:r>
      <w:r w:rsidRPr="00E460B9">
        <w:rPr>
          <w:b/>
          <w:bCs/>
          <w:caps/>
        </w:rPr>
        <w:t>)</w:t>
      </w:r>
      <w:r w:rsidRPr="00E460B9">
        <w:rPr>
          <w:b/>
          <w:bCs/>
        </w:rPr>
        <w:t xml:space="preserve"> </w:t>
      </w:r>
      <w:r w:rsidRPr="00E460B9">
        <w:t xml:space="preserve">— </w:t>
      </w:r>
      <w:r w:rsidR="00E460B9" w:rsidRPr="00E460B9">
        <w:rPr>
          <w:color w:val="000000"/>
        </w:rPr>
        <w:t>Only minutes before the start of the 66th Annual GRAMMY Awards</w:t>
      </w:r>
      <w:r w:rsidR="00E460B9" w:rsidRPr="00E460B9">
        <w:rPr>
          <w:color w:val="000000"/>
          <w:vertAlign w:val="superscript"/>
        </w:rPr>
        <w:t>®</w:t>
      </w:r>
      <w:r w:rsidR="00E460B9" w:rsidRPr="00E460B9">
        <w:rPr>
          <w:color w:val="000000"/>
        </w:rPr>
        <w:t>, members of the 2024 audio team gathered for a photo at the foot of the stage at the Crypto.com Arena in Los Angeles. Held on Sun, Feb. 4, 2024, the 66th Annual GRAMMY Awards showcased an amazing collection of musical performances and tributes and utilized the latest in technology to provide television viewers worldwide with a cutting-edge, high-definition immersive sound.</w:t>
      </w:r>
    </w:p>
    <w:p w14:paraId="56CF6194" w14:textId="77777777" w:rsidR="00E460B9" w:rsidRPr="00E460B9" w:rsidRDefault="00E460B9" w:rsidP="00E460B9">
      <w:pPr>
        <w:pBdr>
          <w:top w:val="nil"/>
          <w:left w:val="nil"/>
          <w:bottom w:val="nil"/>
          <w:right w:val="nil"/>
          <w:between w:val="nil"/>
        </w:pBdr>
        <w:rPr>
          <w:color w:val="000000"/>
        </w:rPr>
      </w:pPr>
    </w:p>
    <w:p w14:paraId="6CDF4786" w14:textId="5AB3C834" w:rsidR="00E460B9" w:rsidRPr="00E460B9" w:rsidRDefault="00E460B9" w:rsidP="00E460B9">
      <w:pPr>
        <w:pBdr>
          <w:top w:val="nil"/>
          <w:left w:val="nil"/>
          <w:bottom w:val="nil"/>
          <w:right w:val="nil"/>
          <w:between w:val="nil"/>
        </w:pBdr>
        <w:rPr>
          <w:color w:val="000000"/>
        </w:rPr>
      </w:pPr>
      <w:r w:rsidRPr="00E460B9">
        <w:rPr>
          <w:color w:val="000000"/>
        </w:rPr>
        <w:t>The GRAMMY Awards</w:t>
      </w:r>
      <w:r w:rsidR="005622E1" w:rsidRPr="009318D2">
        <w:rPr>
          <w:color w:val="000000"/>
          <w:vertAlign w:val="superscript"/>
        </w:rPr>
        <w:t>®</w:t>
      </w:r>
      <w:r w:rsidRPr="00E460B9">
        <w:rPr>
          <w:color w:val="000000"/>
        </w:rPr>
        <w:t xml:space="preserve"> technical staff consists of audio pioneers who continually strive to employ the latest in technology to enhance the show. Prominent </w:t>
      </w:r>
      <w:r w:rsidRPr="00EC062C">
        <w:rPr>
          <w:color w:val="000000"/>
        </w:rPr>
        <w:t>members of the Recording Academy</w:t>
      </w:r>
      <w:r w:rsidRPr="00EC062C">
        <w:rPr>
          <w:color w:val="000000"/>
          <w:vertAlign w:val="superscript"/>
        </w:rPr>
        <w:t>®</w:t>
      </w:r>
      <w:r w:rsidRPr="00EC062C">
        <w:rPr>
          <w:color w:val="000000"/>
        </w:rPr>
        <w:t xml:space="preserve"> Producers &amp; Engineers Wing</w:t>
      </w:r>
      <w:r w:rsidRPr="00EC062C">
        <w:rPr>
          <w:color w:val="000000"/>
          <w:vertAlign w:val="superscript"/>
        </w:rPr>
        <w:t>®</w:t>
      </w:r>
      <w:r w:rsidRPr="00EC062C">
        <w:rPr>
          <w:color w:val="000000"/>
        </w:rPr>
        <w:t xml:space="preserve"> were part of the audio team</w:t>
      </w:r>
      <w:r w:rsidR="007807D2">
        <w:rPr>
          <w:color w:val="000000"/>
        </w:rPr>
        <w:t xml:space="preserve">, including </w:t>
      </w:r>
      <w:r w:rsidRPr="00EC062C">
        <w:rPr>
          <w:color w:val="000000"/>
        </w:rPr>
        <w:t>GRAMMY</w:t>
      </w:r>
      <w:r w:rsidRPr="00EC062C">
        <w:rPr>
          <w:color w:val="000000"/>
          <w:vertAlign w:val="superscript"/>
        </w:rPr>
        <w:t xml:space="preserve">® </w:t>
      </w:r>
      <w:r w:rsidRPr="00EC062C">
        <w:rPr>
          <w:color w:val="000000"/>
        </w:rPr>
        <w:t xml:space="preserve">Co-Broadcast Music Mixer Eric Schilling, GRAMMY Broadcast Production Mix Audio Advisor Mike Clink, GRAMMY Broadcast Music Mix Audio Advisor Glenn </w:t>
      </w:r>
      <w:proofErr w:type="spellStart"/>
      <w:r w:rsidRPr="00EC062C">
        <w:rPr>
          <w:color w:val="000000"/>
        </w:rPr>
        <w:t>Lorbecki</w:t>
      </w:r>
      <w:proofErr w:type="spellEnd"/>
      <w:r w:rsidRPr="00EC062C">
        <w:rPr>
          <w:color w:val="000000"/>
        </w:rPr>
        <w:t>, GRAMMY Broadcast House Mix Audio Advisor Leslie Ann Jones, and severa</w:t>
      </w:r>
      <w:r w:rsidRPr="00E460B9">
        <w:rPr>
          <w:color w:val="000000"/>
        </w:rPr>
        <w:t>l others.</w:t>
      </w:r>
    </w:p>
    <w:p w14:paraId="4CC7DAF0" w14:textId="77777777" w:rsidR="00E460B9" w:rsidRPr="00E460B9" w:rsidRDefault="00E460B9" w:rsidP="00E460B9">
      <w:pPr>
        <w:pBdr>
          <w:top w:val="nil"/>
          <w:left w:val="nil"/>
          <w:bottom w:val="nil"/>
          <w:right w:val="nil"/>
          <w:between w:val="nil"/>
        </w:pBdr>
        <w:rPr>
          <w:color w:val="000000"/>
        </w:rPr>
      </w:pPr>
    </w:p>
    <w:p w14:paraId="2A26FB63" w14:textId="558BE23F" w:rsidR="00E460B9" w:rsidRPr="00E460B9" w:rsidRDefault="00E460B9" w:rsidP="00E460B9">
      <w:pPr>
        <w:pBdr>
          <w:top w:val="nil"/>
          <w:left w:val="nil"/>
          <w:bottom w:val="nil"/>
          <w:right w:val="nil"/>
          <w:between w:val="nil"/>
        </w:pBdr>
        <w:rPr>
          <w:color w:val="000000"/>
        </w:rPr>
      </w:pPr>
      <w:r w:rsidRPr="00E460B9">
        <w:rPr>
          <w:color w:val="000000"/>
        </w:rPr>
        <w:t>Photograph courtesy of The Recording Academy</w:t>
      </w:r>
      <w:r w:rsidRPr="00E460B9">
        <w:rPr>
          <w:color w:val="000000"/>
          <w:vertAlign w:val="superscript"/>
        </w:rPr>
        <w:t>®</w:t>
      </w:r>
      <w:r w:rsidRPr="00E460B9">
        <w:rPr>
          <w:color w:val="000000"/>
        </w:rPr>
        <w:t xml:space="preserve">/Getty Images. © 2024 Photograph by </w:t>
      </w:r>
      <w:r w:rsidR="00EC062C">
        <w:rPr>
          <w:color w:val="000000"/>
        </w:rPr>
        <w:t>Kevin Winter</w:t>
      </w:r>
      <w:r w:rsidRPr="00E460B9">
        <w:rPr>
          <w:color w:val="000000"/>
        </w:rPr>
        <w:t>.</w:t>
      </w:r>
    </w:p>
    <w:p w14:paraId="3486C268" w14:textId="77777777" w:rsidR="00E460B9" w:rsidRPr="00E460B9" w:rsidRDefault="00E460B9" w:rsidP="00E460B9">
      <w:pPr>
        <w:rPr>
          <w:bCs/>
        </w:rPr>
      </w:pPr>
    </w:p>
    <w:p w14:paraId="30DCE786" w14:textId="7746C3B1" w:rsidR="00E460B9" w:rsidRPr="00E460B9" w:rsidRDefault="00E460B9" w:rsidP="00E460B9">
      <w:pPr>
        <w:rPr>
          <w:bCs/>
        </w:rPr>
      </w:pPr>
      <w:r w:rsidRPr="00E460B9">
        <w:rPr>
          <w:bCs/>
        </w:rPr>
        <w:t>Photo file: PE_GRAMMYs2024_TechPhoto.JPG</w:t>
      </w:r>
    </w:p>
    <w:p w14:paraId="5ACBE870" w14:textId="25AACE0E" w:rsidR="002F12B8" w:rsidRPr="00E460B9" w:rsidRDefault="002F12B8" w:rsidP="00E460B9"/>
    <w:p w14:paraId="5C907440" w14:textId="77777777" w:rsidR="00C50B87" w:rsidRPr="00AE3A75" w:rsidRDefault="00C50B87" w:rsidP="00C50B87">
      <w:pPr>
        <w:pStyle w:val="Heading"/>
      </w:pPr>
      <w:r w:rsidRPr="00AE3A75">
        <w:t>about the recording academy</w:t>
      </w:r>
    </w:p>
    <w:p w14:paraId="2CC89BE9" w14:textId="77777777" w:rsidR="00C50B87" w:rsidRDefault="00C50B87" w:rsidP="00C50B87">
      <w:r w:rsidRPr="00B75CD8">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w:t>
      </w:r>
      <w:hyperlink r:id="rId15" w:history="1">
        <w:r w:rsidRPr="00302E01">
          <w:rPr>
            <w:rStyle w:val="Hyperlink"/>
          </w:rPr>
          <w:t>GRAMMY Museum</w:t>
        </w:r>
        <w:r w:rsidRPr="006F6E7C">
          <w:rPr>
            <w:rStyle w:val="Hyperlink"/>
            <w:vertAlign w:val="superscript"/>
          </w:rPr>
          <w:t>®</w:t>
        </w:r>
      </w:hyperlink>
      <w:r w:rsidRPr="00B75CD8">
        <w:t xml:space="preserve">, advocates on behalf of music creators, supports music people in times of need through </w:t>
      </w:r>
      <w:hyperlink r:id="rId16" w:history="1">
        <w:r w:rsidRPr="00CB4902">
          <w:rPr>
            <w:rStyle w:val="Hyperlink"/>
          </w:rPr>
          <w:t>MusiCares</w:t>
        </w:r>
      </w:hyperlink>
      <w:r w:rsidRPr="006F6E7C">
        <w:rPr>
          <w:rStyle w:val="Hyperlink"/>
          <w:vertAlign w:val="superscript"/>
        </w:rPr>
        <w:t>®</w:t>
      </w:r>
      <w:r w:rsidRPr="00B75CD8">
        <w:t xml:space="preserve">, and celebrates artistic excellence through the </w:t>
      </w:r>
      <w:hyperlink r:id="rId17" w:history="1">
        <w:r w:rsidRPr="00CB4902">
          <w:rPr>
            <w:rStyle w:val="Hyperlink"/>
          </w:rPr>
          <w:t>GRAMMY Awards</w:t>
        </w:r>
      </w:hyperlink>
      <w:r w:rsidRPr="00B75CD8">
        <w:t xml:space="preserve"> — music's only peer-recognized accolade and highest achievement. As the world's leading society of music professionals, we work year-round to foster a more inspiring world for creators.</w:t>
      </w:r>
    </w:p>
    <w:p w14:paraId="2711F943" w14:textId="77777777" w:rsidR="00C50B87" w:rsidRDefault="00C50B87" w:rsidP="00C50B87"/>
    <w:p w14:paraId="77943AFB" w14:textId="77777777" w:rsidR="00C50B87" w:rsidRPr="001F5A04" w:rsidRDefault="00C50B87" w:rsidP="00C50B87">
      <w:r w:rsidRPr="001F5A04">
        <w:t xml:space="preserve">For more information about the GRAMMY Awards and the Recording Academy, please visit </w:t>
      </w:r>
      <w:hyperlink r:id="rId18" w:history="1">
        <w:r w:rsidRPr="000D670F">
          <w:rPr>
            <w:rStyle w:val="Hyperlink"/>
          </w:rPr>
          <w:t>GRAMMY.com</w:t>
        </w:r>
      </w:hyperlink>
      <w:r w:rsidRPr="001F5A04">
        <w:t xml:space="preserve"> and </w:t>
      </w:r>
      <w:hyperlink r:id="rId19" w:history="1">
        <w:r w:rsidRPr="00393760">
          <w:rPr>
            <w:rStyle w:val="Hyperlink"/>
          </w:rPr>
          <w:t>RecordingAcademy.com</w:t>
        </w:r>
      </w:hyperlink>
      <w:r w:rsidRPr="001F5A04">
        <w:t xml:space="preserve">. For breaking news and exclusive content, </w:t>
      </w:r>
      <w:hyperlink r:id="rId20" w:history="1">
        <w:r w:rsidRPr="00BD46B3">
          <w:rPr>
            <w:rStyle w:val="Hyperlink"/>
          </w:rPr>
          <w:t>follow @RecordingAcad on X</w:t>
        </w:r>
      </w:hyperlink>
      <w:r w:rsidRPr="001F5A04">
        <w:t xml:space="preserve">, </w:t>
      </w:r>
      <w:hyperlink r:id="rId21" w:history="1">
        <w:r w:rsidRPr="00BD46B3">
          <w:rPr>
            <w:rStyle w:val="Hyperlink"/>
          </w:rPr>
          <w:t>"like" Recording Academy on Facebook</w:t>
        </w:r>
      </w:hyperlink>
      <w:r w:rsidRPr="001F5A04">
        <w:t xml:space="preserve">, and join the Recording Academy's social communities on </w:t>
      </w:r>
      <w:hyperlink r:id="rId22" w:history="1">
        <w:r w:rsidRPr="00FB115D">
          <w:rPr>
            <w:rStyle w:val="Hyperlink"/>
          </w:rPr>
          <w:t>Instagram</w:t>
        </w:r>
      </w:hyperlink>
      <w:r w:rsidRPr="001F5A04">
        <w:t xml:space="preserve">, </w:t>
      </w:r>
      <w:hyperlink r:id="rId23" w:history="1">
        <w:r w:rsidRPr="00E41CD0">
          <w:rPr>
            <w:rStyle w:val="Hyperlink"/>
          </w:rPr>
          <w:t>YouTube</w:t>
        </w:r>
      </w:hyperlink>
      <w:r w:rsidRPr="001F5A04">
        <w:t xml:space="preserve">, </w:t>
      </w:r>
      <w:hyperlink r:id="rId24" w:history="1">
        <w:r w:rsidRPr="00AA5EBE">
          <w:rPr>
            <w:rStyle w:val="Hyperlink"/>
          </w:rPr>
          <w:t>TikTok</w:t>
        </w:r>
      </w:hyperlink>
      <w:r w:rsidRPr="001F5A04">
        <w:t xml:space="preserve">, and </w:t>
      </w:r>
      <w:hyperlink r:id="rId25" w:history="1">
        <w:r w:rsidRPr="008B5163">
          <w:rPr>
            <w:rStyle w:val="Hyperlink"/>
          </w:rPr>
          <w:t>LinkedIn</w:t>
        </w:r>
      </w:hyperlink>
      <w:r w:rsidRPr="001F5A04">
        <w:t xml:space="preserve">. For media assets, please visit the </w:t>
      </w:r>
      <w:hyperlink r:id="rId26" w:history="1">
        <w:r w:rsidRPr="008B5163">
          <w:rPr>
            <w:rStyle w:val="Hyperlink"/>
          </w:rPr>
          <w:t>Recording Academy's Press Room</w:t>
        </w:r>
      </w:hyperlink>
      <w:r w:rsidRPr="001F5A04">
        <w:t>.</w:t>
      </w:r>
    </w:p>
    <w:p w14:paraId="55249BC3" w14:textId="77777777" w:rsidR="00A40253" w:rsidRPr="00E460B9" w:rsidRDefault="00A40253" w:rsidP="00A40253"/>
    <w:p w14:paraId="787867F8" w14:textId="77777777" w:rsidR="00A40253" w:rsidRPr="00E460B9" w:rsidRDefault="00A40253" w:rsidP="00A40253">
      <w:pPr>
        <w:jc w:val="center"/>
      </w:pPr>
      <w:r w:rsidRPr="00E460B9">
        <w:t># # #</w:t>
      </w:r>
    </w:p>
    <w:p w14:paraId="3E399705" w14:textId="77777777" w:rsidR="00A40253" w:rsidRPr="00E460B9" w:rsidRDefault="00A40253" w:rsidP="00A40253">
      <w:pPr>
        <w:pBdr>
          <w:top w:val="nil"/>
          <w:left w:val="nil"/>
          <w:bottom w:val="nil"/>
          <w:right w:val="nil"/>
          <w:between w:val="nil"/>
        </w:pBdr>
        <w:rPr>
          <w:smallCaps/>
          <w:color w:val="000000"/>
        </w:rPr>
      </w:pPr>
    </w:p>
    <w:p w14:paraId="42637375" w14:textId="77777777" w:rsidR="00A40253" w:rsidRPr="00E460B9" w:rsidRDefault="00A40253" w:rsidP="00A40253">
      <w:pPr>
        <w:pBdr>
          <w:top w:val="nil"/>
          <w:left w:val="nil"/>
          <w:bottom w:val="nil"/>
          <w:right w:val="nil"/>
          <w:between w:val="nil"/>
        </w:pBdr>
        <w:rPr>
          <w:smallCaps/>
          <w:color w:val="000000"/>
        </w:rPr>
      </w:pPr>
      <w:r w:rsidRPr="00E460B9">
        <w:rPr>
          <w:b/>
          <w:smallCaps/>
          <w:color w:val="000000"/>
        </w:rPr>
        <w:t>contacts</w:t>
      </w:r>
    </w:p>
    <w:p w14:paraId="7C5124C5" w14:textId="77777777" w:rsidR="00A40253" w:rsidRPr="00E460B9" w:rsidRDefault="00A40253" w:rsidP="00A40253"/>
    <w:p w14:paraId="4FFC8E87" w14:textId="66ECDCD5" w:rsidR="00A40253" w:rsidRPr="00E460B9" w:rsidRDefault="00A40253" w:rsidP="00A40253">
      <w:pPr>
        <w:rPr>
          <w:b/>
          <w:bCs/>
        </w:rPr>
      </w:pPr>
      <w:r w:rsidRPr="00E460B9">
        <w:rPr>
          <w:b/>
          <w:bCs/>
        </w:rPr>
        <w:t>Britta Purcell</w:t>
      </w:r>
    </w:p>
    <w:p w14:paraId="26F4BFB7" w14:textId="77777777" w:rsidR="00A40253" w:rsidRPr="00E460B9" w:rsidRDefault="00A40253" w:rsidP="00A40253">
      <w:pPr>
        <w:rPr>
          <w:b/>
        </w:rPr>
      </w:pPr>
      <w:r w:rsidRPr="00E460B9">
        <w:rPr>
          <w:b/>
        </w:rPr>
        <w:t>Recording Academy</w:t>
      </w:r>
    </w:p>
    <w:p w14:paraId="166B8DD3" w14:textId="76DDEAC1" w:rsidR="00A40253" w:rsidRPr="00E460B9" w:rsidRDefault="00000000" w:rsidP="00A40253">
      <w:hyperlink r:id="rId27">
        <w:r w:rsidR="00A40253" w:rsidRPr="00E460B9">
          <w:rPr>
            <w:rStyle w:val="Hyperlink"/>
          </w:rPr>
          <w:t>britta.purcell@recordingacademy.com</w:t>
        </w:r>
      </w:hyperlink>
    </w:p>
    <w:p w14:paraId="372C8FED" w14:textId="77777777" w:rsidR="00A40253" w:rsidRPr="00E460B9" w:rsidRDefault="00A40253" w:rsidP="00A40253"/>
    <w:p w14:paraId="439A3A62" w14:textId="77777777" w:rsidR="00A40253" w:rsidRPr="00E460B9" w:rsidRDefault="00A40253" w:rsidP="00A40253">
      <w:pPr>
        <w:rPr>
          <w:b/>
        </w:rPr>
      </w:pPr>
      <w:r w:rsidRPr="00E460B9">
        <w:rPr>
          <w:b/>
        </w:rPr>
        <w:t>Robert Clyne</w:t>
      </w:r>
    </w:p>
    <w:p w14:paraId="0EBE9FCA" w14:textId="77777777" w:rsidR="00A40253" w:rsidRPr="00E460B9" w:rsidRDefault="00A40253" w:rsidP="00A40253">
      <w:r w:rsidRPr="00E460B9">
        <w:lastRenderedPageBreak/>
        <w:t>Clyne Media, Inc.</w:t>
      </w:r>
    </w:p>
    <w:p w14:paraId="4204C839" w14:textId="7CA2B9FC" w:rsidR="00A40253" w:rsidRPr="00E460B9" w:rsidRDefault="00A40253" w:rsidP="00A40253">
      <w:r w:rsidRPr="00E460B9">
        <w:t>T. 615.</w:t>
      </w:r>
      <w:r w:rsidR="006E1000">
        <w:t>300.4666</w:t>
      </w:r>
    </w:p>
    <w:p w14:paraId="4C820341" w14:textId="77777777" w:rsidR="00A40253" w:rsidRPr="00E460B9" w:rsidRDefault="00000000" w:rsidP="00A40253">
      <w:hyperlink r:id="rId28">
        <w:r w:rsidR="00A40253" w:rsidRPr="00E460B9">
          <w:rPr>
            <w:color w:val="55555F"/>
            <w:u w:val="single"/>
          </w:rPr>
          <w:t>robert@clynemedia.com</w:t>
        </w:r>
      </w:hyperlink>
    </w:p>
    <w:p w14:paraId="634D3E5D" w14:textId="77777777" w:rsidR="00612CB1" w:rsidRPr="00E460B9" w:rsidRDefault="00612CB1">
      <w:pPr>
        <w:rPr>
          <w:lang w:val="es-ES"/>
        </w:rPr>
      </w:pPr>
    </w:p>
    <w:p w14:paraId="255E57A5" w14:textId="77777777" w:rsidR="00612CB1" w:rsidRPr="00E460B9" w:rsidRDefault="00612CB1">
      <w:pPr>
        <w:rPr>
          <w:lang w:val="es-ES"/>
        </w:rPr>
      </w:pPr>
    </w:p>
    <w:sectPr w:rsidR="00612CB1" w:rsidRPr="00E460B9" w:rsidSect="00BE225A">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D58C" w14:textId="77777777" w:rsidR="00BE225A" w:rsidRDefault="00BE225A">
      <w:r>
        <w:separator/>
      </w:r>
    </w:p>
  </w:endnote>
  <w:endnote w:type="continuationSeparator" w:id="0">
    <w:p w14:paraId="1F805281" w14:textId="77777777" w:rsidR="00BE225A" w:rsidRDefault="00BE225A">
      <w:r>
        <w:continuationSeparator/>
      </w:r>
    </w:p>
  </w:endnote>
  <w:endnote w:type="continuationNotice" w:id="1">
    <w:p w14:paraId="60CC1C05" w14:textId="77777777" w:rsidR="00BE225A" w:rsidRDefault="00B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BC9" w14:textId="73D8B9E5" w:rsidR="00612CB1" w:rsidRDefault="00302503" w:rsidP="00031429">
    <w:pPr>
      <w:pBdr>
        <w:top w:val="nil"/>
        <w:left w:val="nil"/>
        <w:bottom w:val="nil"/>
        <w:right w:val="nil"/>
        <w:between w:val="nil"/>
      </w:pBdr>
      <w:tabs>
        <w:tab w:val="center" w:pos="4680"/>
        <w:tab w:val="right" w:pos="9360"/>
      </w:tabs>
    </w:pPr>
    <w:r>
      <w:rPr>
        <w:b/>
        <w:color w:val="8C8C96"/>
      </w:rPr>
      <w:t>Recording Academy</w:t>
    </w:r>
    <w:r>
      <w:rPr>
        <w:b/>
        <w:color w:val="8C8C96"/>
        <w:vertAlign w:val="superscript"/>
      </w:rPr>
      <w:t>®</w:t>
    </w:r>
    <w:r>
      <w:rPr>
        <w:b/>
        <w:color w:val="8C8C96"/>
      </w:rPr>
      <w:t xml:space="preserve"> Producers &amp; Engineers Wing</w:t>
    </w:r>
    <w:r>
      <w:rPr>
        <w:b/>
        <w:color w:val="8C8C96"/>
        <w:vertAlign w:val="superscript"/>
      </w:rPr>
      <w:t>®</w:t>
    </w:r>
    <w:r>
      <w:rPr>
        <w:b/>
        <w:color w:val="8C8C96"/>
      </w:rPr>
      <w:t xml:space="preserve"> </w:t>
    </w:r>
    <w:r w:rsidR="00AC410B">
      <w:rPr>
        <w:b/>
        <w:color w:val="8C8C96"/>
      </w:rPr>
      <w:t>Announces 202</w:t>
    </w:r>
    <w:r w:rsidR="00A16206">
      <w:rPr>
        <w:b/>
        <w:color w:val="8C8C96"/>
      </w:rPr>
      <w:t>3</w:t>
    </w:r>
    <w:r w:rsidR="00AC410B">
      <w:rPr>
        <w:b/>
        <w:color w:val="8C8C96"/>
      </w:rPr>
      <w:t>-202</w:t>
    </w:r>
    <w:r w:rsidR="00A16206">
      <w:rPr>
        <w:b/>
        <w:color w:val="8C8C96"/>
      </w:rPr>
      <w:t>4</w:t>
    </w:r>
    <w:r w:rsidR="00AC410B">
      <w:rPr>
        <w:b/>
        <w:color w:val="8C8C96"/>
      </w:rPr>
      <w:t xml:space="preserve"> Steering Committee</w:t>
    </w:r>
    <w:r>
      <w:rPr>
        <w:b/>
        <w:color w:val="8C8C96"/>
      </w:rPr>
      <w:t xml:space="preserve"> | Page </w:t>
    </w:r>
    <w:r>
      <w:rPr>
        <w:b/>
        <w:color w:val="8C8C96"/>
      </w:rPr>
      <w:fldChar w:fldCharType="begin"/>
    </w:r>
    <w:r>
      <w:rPr>
        <w:b/>
        <w:color w:val="8C8C96"/>
      </w:rPr>
      <w:instrText>PAGE</w:instrText>
    </w:r>
    <w:r>
      <w:rPr>
        <w:b/>
        <w:color w:val="8C8C96"/>
      </w:rPr>
      <w:fldChar w:fldCharType="separate"/>
    </w:r>
    <w:r w:rsidR="000D6E56">
      <w:rPr>
        <w:b/>
        <w:noProof/>
        <w:color w:val="8C8C96"/>
      </w:rPr>
      <w:t>1</w:t>
    </w:r>
    <w:r>
      <w:rPr>
        <w:b/>
        <w:color w:val="8C8C96"/>
      </w:rPr>
      <w:fldChar w:fldCharType="end"/>
    </w:r>
    <w:r>
      <w:rPr>
        <w:b/>
        <w:color w:val="8C8C96"/>
      </w:rPr>
      <w:t xml:space="preserve"> of </w:t>
    </w:r>
    <w:r>
      <w:rPr>
        <w:b/>
        <w:color w:val="8C8C96"/>
      </w:rPr>
      <w:fldChar w:fldCharType="begin"/>
    </w:r>
    <w:r>
      <w:rPr>
        <w:b/>
        <w:color w:val="8C8C96"/>
      </w:rPr>
      <w:instrText>NUMPAGES</w:instrText>
    </w:r>
    <w:r>
      <w:rPr>
        <w:b/>
        <w:color w:val="8C8C96"/>
      </w:rPr>
      <w:fldChar w:fldCharType="separate"/>
    </w:r>
    <w:r w:rsidR="000D6E56">
      <w:rPr>
        <w:b/>
        <w:noProof/>
        <w:color w:val="8C8C96"/>
      </w:rPr>
      <w:t>2</w:t>
    </w:r>
    <w:r>
      <w:rPr>
        <w:b/>
        <w:color w:val="8C8C96"/>
      </w:rPr>
      <w:fldChar w:fldCharType="end"/>
    </w:r>
    <w:r>
      <w:rPr>
        <w:noProof/>
      </w:rPr>
      <mc:AlternateContent>
        <mc:Choice Requires="wps">
          <w:drawing>
            <wp:anchor distT="4294967293" distB="4294967293" distL="114300" distR="114300" simplePos="0" relativeHeight="251658241"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E702007"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8241;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3BE6" w14:textId="77777777" w:rsidR="00BE225A" w:rsidRDefault="00BE225A">
      <w:r>
        <w:separator/>
      </w:r>
    </w:p>
  </w:footnote>
  <w:footnote w:type="continuationSeparator" w:id="0">
    <w:p w14:paraId="7896254D" w14:textId="77777777" w:rsidR="00BE225A" w:rsidRDefault="00BE225A">
      <w:r>
        <w:continuationSeparator/>
      </w:r>
    </w:p>
  </w:footnote>
  <w:footnote w:type="continuationNotice" w:id="1">
    <w:p w14:paraId="3A06DB29" w14:textId="77777777" w:rsidR="00BE225A" w:rsidRDefault="00BE2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278729149">
    <w:abstractNumId w:val="22"/>
  </w:num>
  <w:num w:numId="2" w16cid:durableId="1336806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421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399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073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0792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855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825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684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103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993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022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0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657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727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6961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452653">
    <w:abstractNumId w:val="16"/>
  </w:num>
  <w:num w:numId="18" w16cid:durableId="382172151">
    <w:abstractNumId w:val="29"/>
  </w:num>
  <w:num w:numId="19" w16cid:durableId="1903635443">
    <w:abstractNumId w:val="11"/>
  </w:num>
  <w:num w:numId="20" w16cid:durableId="579680843">
    <w:abstractNumId w:val="26"/>
  </w:num>
  <w:num w:numId="21" w16cid:durableId="2067216481">
    <w:abstractNumId w:val="20"/>
  </w:num>
  <w:num w:numId="22" w16cid:durableId="1537355614">
    <w:abstractNumId w:val="28"/>
  </w:num>
  <w:num w:numId="23" w16cid:durableId="424499270">
    <w:abstractNumId w:val="14"/>
  </w:num>
  <w:num w:numId="24" w16cid:durableId="1395935607">
    <w:abstractNumId w:val="23"/>
  </w:num>
  <w:num w:numId="25" w16cid:durableId="1735086081">
    <w:abstractNumId w:val="18"/>
  </w:num>
  <w:num w:numId="26" w16cid:durableId="3291194">
    <w:abstractNumId w:val="5"/>
  </w:num>
  <w:num w:numId="27" w16cid:durableId="922496376">
    <w:abstractNumId w:val="13"/>
  </w:num>
  <w:num w:numId="28" w16cid:durableId="379402828">
    <w:abstractNumId w:val="6"/>
  </w:num>
  <w:num w:numId="29" w16cid:durableId="2000497850">
    <w:abstractNumId w:val="15"/>
  </w:num>
  <w:num w:numId="30" w16cid:durableId="1371030704">
    <w:abstractNumId w:val="24"/>
  </w:num>
  <w:num w:numId="31" w16cid:durableId="1366448474">
    <w:abstractNumId w:val="10"/>
  </w:num>
  <w:num w:numId="32" w16cid:durableId="1229223474">
    <w:abstractNumId w:val="12"/>
  </w:num>
  <w:num w:numId="33" w16cid:durableId="1900821903">
    <w:abstractNumId w:val="27"/>
  </w:num>
  <w:num w:numId="34" w16cid:durableId="883906543">
    <w:abstractNumId w:val="7"/>
  </w:num>
  <w:num w:numId="35" w16cid:durableId="1114323773">
    <w:abstractNumId w:val="8"/>
  </w:num>
  <w:num w:numId="36" w16cid:durableId="406802450">
    <w:abstractNumId w:val="9"/>
  </w:num>
  <w:num w:numId="37" w16cid:durableId="118768262">
    <w:abstractNumId w:val="25"/>
  </w:num>
  <w:num w:numId="38" w16cid:durableId="980036234">
    <w:abstractNumId w:val="17"/>
  </w:num>
  <w:num w:numId="39" w16cid:durableId="741606808">
    <w:abstractNumId w:val="4"/>
  </w:num>
  <w:num w:numId="40" w16cid:durableId="420875405">
    <w:abstractNumId w:val="3"/>
  </w:num>
  <w:num w:numId="41" w16cid:durableId="1265310380">
    <w:abstractNumId w:val="2"/>
  </w:num>
  <w:num w:numId="42" w16cid:durableId="923419548">
    <w:abstractNumId w:val="1"/>
  </w:num>
  <w:num w:numId="43" w16cid:durableId="1351178281">
    <w:abstractNumId w:val="0"/>
  </w:num>
  <w:num w:numId="44" w16cid:durableId="240605964">
    <w:abstractNumId w:val="21"/>
  </w:num>
  <w:num w:numId="45" w16cid:durableId="472990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168D5"/>
    <w:rsid w:val="00025EF4"/>
    <w:rsid w:val="00026392"/>
    <w:rsid w:val="00031429"/>
    <w:rsid w:val="00031C61"/>
    <w:rsid w:val="0003232A"/>
    <w:rsid w:val="00033ACF"/>
    <w:rsid w:val="000354BC"/>
    <w:rsid w:val="000373AE"/>
    <w:rsid w:val="00045FA5"/>
    <w:rsid w:val="00047A77"/>
    <w:rsid w:val="00050C7F"/>
    <w:rsid w:val="0005309E"/>
    <w:rsid w:val="00053433"/>
    <w:rsid w:val="000578F3"/>
    <w:rsid w:val="00064C05"/>
    <w:rsid w:val="00071B78"/>
    <w:rsid w:val="0007461A"/>
    <w:rsid w:val="00075201"/>
    <w:rsid w:val="000806E7"/>
    <w:rsid w:val="00081DFC"/>
    <w:rsid w:val="00082845"/>
    <w:rsid w:val="0009662D"/>
    <w:rsid w:val="00097CF4"/>
    <w:rsid w:val="000A0B34"/>
    <w:rsid w:val="000A0EEF"/>
    <w:rsid w:val="000A14B1"/>
    <w:rsid w:val="000A335C"/>
    <w:rsid w:val="000A34AE"/>
    <w:rsid w:val="000A3521"/>
    <w:rsid w:val="000A548F"/>
    <w:rsid w:val="000A6CB4"/>
    <w:rsid w:val="000A7F28"/>
    <w:rsid w:val="000B4EC4"/>
    <w:rsid w:val="000C0E4B"/>
    <w:rsid w:val="000C2620"/>
    <w:rsid w:val="000C512F"/>
    <w:rsid w:val="000D122B"/>
    <w:rsid w:val="000D3527"/>
    <w:rsid w:val="000D3D8A"/>
    <w:rsid w:val="000D6E56"/>
    <w:rsid w:val="000D7253"/>
    <w:rsid w:val="000D7FA6"/>
    <w:rsid w:val="000E24C9"/>
    <w:rsid w:val="000F0714"/>
    <w:rsid w:val="000F574E"/>
    <w:rsid w:val="000F5988"/>
    <w:rsid w:val="000F6728"/>
    <w:rsid w:val="00102A0D"/>
    <w:rsid w:val="00103FE7"/>
    <w:rsid w:val="00107B99"/>
    <w:rsid w:val="00122BFE"/>
    <w:rsid w:val="00123F56"/>
    <w:rsid w:val="00124903"/>
    <w:rsid w:val="001260B8"/>
    <w:rsid w:val="0012625D"/>
    <w:rsid w:val="00126E33"/>
    <w:rsid w:val="00130A21"/>
    <w:rsid w:val="001359EF"/>
    <w:rsid w:val="0014179E"/>
    <w:rsid w:val="00141B10"/>
    <w:rsid w:val="00146113"/>
    <w:rsid w:val="0015104C"/>
    <w:rsid w:val="00152020"/>
    <w:rsid w:val="0015268B"/>
    <w:rsid w:val="001618EF"/>
    <w:rsid w:val="00163057"/>
    <w:rsid w:val="00165345"/>
    <w:rsid w:val="00171001"/>
    <w:rsid w:val="001711D9"/>
    <w:rsid w:val="001843C6"/>
    <w:rsid w:val="00186BB2"/>
    <w:rsid w:val="00187B76"/>
    <w:rsid w:val="0019152A"/>
    <w:rsid w:val="0019239F"/>
    <w:rsid w:val="0019468F"/>
    <w:rsid w:val="00194ADB"/>
    <w:rsid w:val="0019767A"/>
    <w:rsid w:val="001A6614"/>
    <w:rsid w:val="001A6AAA"/>
    <w:rsid w:val="001A77AB"/>
    <w:rsid w:val="001B1D96"/>
    <w:rsid w:val="001B3DB6"/>
    <w:rsid w:val="001C1967"/>
    <w:rsid w:val="001C4A17"/>
    <w:rsid w:val="001D298F"/>
    <w:rsid w:val="001F194D"/>
    <w:rsid w:val="001F26B0"/>
    <w:rsid w:val="001F7A2D"/>
    <w:rsid w:val="00200E6D"/>
    <w:rsid w:val="002024DD"/>
    <w:rsid w:val="002050FF"/>
    <w:rsid w:val="0020620C"/>
    <w:rsid w:val="0020775C"/>
    <w:rsid w:val="00210119"/>
    <w:rsid w:val="00211A09"/>
    <w:rsid w:val="00213673"/>
    <w:rsid w:val="002163E7"/>
    <w:rsid w:val="0022063E"/>
    <w:rsid w:val="0022159A"/>
    <w:rsid w:val="00221A86"/>
    <w:rsid w:val="002224D4"/>
    <w:rsid w:val="002229FE"/>
    <w:rsid w:val="002249FF"/>
    <w:rsid w:val="00230849"/>
    <w:rsid w:val="00232AE6"/>
    <w:rsid w:val="00233E13"/>
    <w:rsid w:val="00240E6A"/>
    <w:rsid w:val="0024170B"/>
    <w:rsid w:val="00243128"/>
    <w:rsid w:val="002431A4"/>
    <w:rsid w:val="0024462B"/>
    <w:rsid w:val="00247592"/>
    <w:rsid w:val="002475E1"/>
    <w:rsid w:val="00254673"/>
    <w:rsid w:val="00254B2A"/>
    <w:rsid w:val="00254CE7"/>
    <w:rsid w:val="00256B1B"/>
    <w:rsid w:val="00257738"/>
    <w:rsid w:val="00264CC6"/>
    <w:rsid w:val="002651AD"/>
    <w:rsid w:val="0027640B"/>
    <w:rsid w:val="00276A25"/>
    <w:rsid w:val="002831B8"/>
    <w:rsid w:val="00287A90"/>
    <w:rsid w:val="00287D32"/>
    <w:rsid w:val="002908D1"/>
    <w:rsid w:val="00290B8F"/>
    <w:rsid w:val="002916D8"/>
    <w:rsid w:val="00293493"/>
    <w:rsid w:val="00293A6D"/>
    <w:rsid w:val="00293DAD"/>
    <w:rsid w:val="0029499F"/>
    <w:rsid w:val="00294F65"/>
    <w:rsid w:val="00295DAD"/>
    <w:rsid w:val="002A28FE"/>
    <w:rsid w:val="002A3ECB"/>
    <w:rsid w:val="002B0276"/>
    <w:rsid w:val="002B13C5"/>
    <w:rsid w:val="002B28F1"/>
    <w:rsid w:val="002B2968"/>
    <w:rsid w:val="002C69AA"/>
    <w:rsid w:val="002C7321"/>
    <w:rsid w:val="002D5DAC"/>
    <w:rsid w:val="002D7DCC"/>
    <w:rsid w:val="002E2668"/>
    <w:rsid w:val="002E7233"/>
    <w:rsid w:val="002F12B8"/>
    <w:rsid w:val="002F1D45"/>
    <w:rsid w:val="002F22A4"/>
    <w:rsid w:val="002F2CE1"/>
    <w:rsid w:val="002F35B1"/>
    <w:rsid w:val="00300EEE"/>
    <w:rsid w:val="00301FB2"/>
    <w:rsid w:val="00302503"/>
    <w:rsid w:val="003100D2"/>
    <w:rsid w:val="00310ECE"/>
    <w:rsid w:val="0031236A"/>
    <w:rsid w:val="0031315B"/>
    <w:rsid w:val="00313FFC"/>
    <w:rsid w:val="00315228"/>
    <w:rsid w:val="0031608B"/>
    <w:rsid w:val="00316D98"/>
    <w:rsid w:val="003241F7"/>
    <w:rsid w:val="0032549F"/>
    <w:rsid w:val="00332E4B"/>
    <w:rsid w:val="003333D5"/>
    <w:rsid w:val="00337C01"/>
    <w:rsid w:val="0034274C"/>
    <w:rsid w:val="003444C3"/>
    <w:rsid w:val="003459E8"/>
    <w:rsid w:val="00351889"/>
    <w:rsid w:val="0035609F"/>
    <w:rsid w:val="0035723C"/>
    <w:rsid w:val="003616AE"/>
    <w:rsid w:val="00361F24"/>
    <w:rsid w:val="00364B6A"/>
    <w:rsid w:val="00370761"/>
    <w:rsid w:val="003711F0"/>
    <w:rsid w:val="003726A6"/>
    <w:rsid w:val="003848FC"/>
    <w:rsid w:val="00391249"/>
    <w:rsid w:val="00393AF2"/>
    <w:rsid w:val="00393F0A"/>
    <w:rsid w:val="003967D8"/>
    <w:rsid w:val="00397683"/>
    <w:rsid w:val="003A111D"/>
    <w:rsid w:val="003A7C54"/>
    <w:rsid w:val="003B3367"/>
    <w:rsid w:val="003B7F12"/>
    <w:rsid w:val="003C397A"/>
    <w:rsid w:val="003C4428"/>
    <w:rsid w:val="003D473A"/>
    <w:rsid w:val="003D5020"/>
    <w:rsid w:val="003E1ED6"/>
    <w:rsid w:val="003E2C3C"/>
    <w:rsid w:val="003F20E9"/>
    <w:rsid w:val="003F4DB7"/>
    <w:rsid w:val="00400DB9"/>
    <w:rsid w:val="00407649"/>
    <w:rsid w:val="00413D26"/>
    <w:rsid w:val="00415073"/>
    <w:rsid w:val="00426203"/>
    <w:rsid w:val="00430183"/>
    <w:rsid w:val="00434223"/>
    <w:rsid w:val="00436384"/>
    <w:rsid w:val="0043707A"/>
    <w:rsid w:val="004475D6"/>
    <w:rsid w:val="004579AE"/>
    <w:rsid w:val="00461D87"/>
    <w:rsid w:val="00462A95"/>
    <w:rsid w:val="00466885"/>
    <w:rsid w:val="00467C64"/>
    <w:rsid w:val="004710CB"/>
    <w:rsid w:val="00471450"/>
    <w:rsid w:val="00473202"/>
    <w:rsid w:val="0047705C"/>
    <w:rsid w:val="004805AC"/>
    <w:rsid w:val="004810CF"/>
    <w:rsid w:val="004872F2"/>
    <w:rsid w:val="00490A76"/>
    <w:rsid w:val="00494305"/>
    <w:rsid w:val="00496B0B"/>
    <w:rsid w:val="00496F42"/>
    <w:rsid w:val="00497456"/>
    <w:rsid w:val="00497E41"/>
    <w:rsid w:val="004A0123"/>
    <w:rsid w:val="004A030D"/>
    <w:rsid w:val="004A4D35"/>
    <w:rsid w:val="004A70F5"/>
    <w:rsid w:val="004B0755"/>
    <w:rsid w:val="004B6119"/>
    <w:rsid w:val="004D24DC"/>
    <w:rsid w:val="004D3476"/>
    <w:rsid w:val="004D6B8F"/>
    <w:rsid w:val="004E41D5"/>
    <w:rsid w:val="004F1EE1"/>
    <w:rsid w:val="004F35D1"/>
    <w:rsid w:val="004F43F9"/>
    <w:rsid w:val="004F783F"/>
    <w:rsid w:val="00501FC6"/>
    <w:rsid w:val="00502031"/>
    <w:rsid w:val="00502242"/>
    <w:rsid w:val="005025F3"/>
    <w:rsid w:val="0050384F"/>
    <w:rsid w:val="00507A57"/>
    <w:rsid w:val="00512056"/>
    <w:rsid w:val="005132D3"/>
    <w:rsid w:val="00515C3D"/>
    <w:rsid w:val="00524083"/>
    <w:rsid w:val="00525A9F"/>
    <w:rsid w:val="00526D07"/>
    <w:rsid w:val="00527B94"/>
    <w:rsid w:val="005306FE"/>
    <w:rsid w:val="00530B0B"/>
    <w:rsid w:val="00530DF7"/>
    <w:rsid w:val="00533EEA"/>
    <w:rsid w:val="0053404E"/>
    <w:rsid w:val="00534A5F"/>
    <w:rsid w:val="005358E5"/>
    <w:rsid w:val="00540028"/>
    <w:rsid w:val="0054452E"/>
    <w:rsid w:val="00545521"/>
    <w:rsid w:val="00545EB7"/>
    <w:rsid w:val="005474D5"/>
    <w:rsid w:val="005562DA"/>
    <w:rsid w:val="0056199B"/>
    <w:rsid w:val="005622E1"/>
    <w:rsid w:val="00562C51"/>
    <w:rsid w:val="005652CD"/>
    <w:rsid w:val="00565B8F"/>
    <w:rsid w:val="00570475"/>
    <w:rsid w:val="005717DC"/>
    <w:rsid w:val="00575A52"/>
    <w:rsid w:val="00580654"/>
    <w:rsid w:val="005820E2"/>
    <w:rsid w:val="005903BB"/>
    <w:rsid w:val="00591884"/>
    <w:rsid w:val="005B3AA8"/>
    <w:rsid w:val="005B43F5"/>
    <w:rsid w:val="005B4BCD"/>
    <w:rsid w:val="005B79AE"/>
    <w:rsid w:val="005C2930"/>
    <w:rsid w:val="005C39D8"/>
    <w:rsid w:val="005C440C"/>
    <w:rsid w:val="005C4833"/>
    <w:rsid w:val="005D1184"/>
    <w:rsid w:val="005D20D3"/>
    <w:rsid w:val="005D319B"/>
    <w:rsid w:val="005D56FA"/>
    <w:rsid w:val="005D5D11"/>
    <w:rsid w:val="005D7C56"/>
    <w:rsid w:val="005E0617"/>
    <w:rsid w:val="005E78BB"/>
    <w:rsid w:val="005F4B98"/>
    <w:rsid w:val="005F61E5"/>
    <w:rsid w:val="005F62B7"/>
    <w:rsid w:val="0060040A"/>
    <w:rsid w:val="00601446"/>
    <w:rsid w:val="006040A8"/>
    <w:rsid w:val="00612CB1"/>
    <w:rsid w:val="00613F96"/>
    <w:rsid w:val="00614445"/>
    <w:rsid w:val="00616E74"/>
    <w:rsid w:val="006203BB"/>
    <w:rsid w:val="0062230C"/>
    <w:rsid w:val="006252D7"/>
    <w:rsid w:val="006325CF"/>
    <w:rsid w:val="006413B2"/>
    <w:rsid w:val="00641C7B"/>
    <w:rsid w:val="0064243A"/>
    <w:rsid w:val="00644486"/>
    <w:rsid w:val="006458EB"/>
    <w:rsid w:val="00647856"/>
    <w:rsid w:val="00651C6D"/>
    <w:rsid w:val="006558EF"/>
    <w:rsid w:val="0066019C"/>
    <w:rsid w:val="0066451B"/>
    <w:rsid w:val="00664767"/>
    <w:rsid w:val="00673185"/>
    <w:rsid w:val="00675042"/>
    <w:rsid w:val="00675875"/>
    <w:rsid w:val="00675D35"/>
    <w:rsid w:val="0067619E"/>
    <w:rsid w:val="00682B95"/>
    <w:rsid w:val="00684DDD"/>
    <w:rsid w:val="00684FF1"/>
    <w:rsid w:val="00691E2F"/>
    <w:rsid w:val="0069623C"/>
    <w:rsid w:val="006A0906"/>
    <w:rsid w:val="006A3F5E"/>
    <w:rsid w:val="006A5AE4"/>
    <w:rsid w:val="006A6C54"/>
    <w:rsid w:val="006B0C11"/>
    <w:rsid w:val="006C04B9"/>
    <w:rsid w:val="006D625D"/>
    <w:rsid w:val="006D646A"/>
    <w:rsid w:val="006E0C5D"/>
    <w:rsid w:val="006E1000"/>
    <w:rsid w:val="006E6E40"/>
    <w:rsid w:val="006E7500"/>
    <w:rsid w:val="00701233"/>
    <w:rsid w:val="007039D2"/>
    <w:rsid w:val="007061DD"/>
    <w:rsid w:val="00707D25"/>
    <w:rsid w:val="00711EC4"/>
    <w:rsid w:val="007125DC"/>
    <w:rsid w:val="00716AE1"/>
    <w:rsid w:val="0072284F"/>
    <w:rsid w:val="00723079"/>
    <w:rsid w:val="007247C2"/>
    <w:rsid w:val="00730404"/>
    <w:rsid w:val="00731D8C"/>
    <w:rsid w:val="00735D4D"/>
    <w:rsid w:val="007431F8"/>
    <w:rsid w:val="00744318"/>
    <w:rsid w:val="00746B77"/>
    <w:rsid w:val="007508B7"/>
    <w:rsid w:val="007576C8"/>
    <w:rsid w:val="00762908"/>
    <w:rsid w:val="00767C11"/>
    <w:rsid w:val="00770F73"/>
    <w:rsid w:val="00771D7F"/>
    <w:rsid w:val="00772999"/>
    <w:rsid w:val="00772FE9"/>
    <w:rsid w:val="007745DB"/>
    <w:rsid w:val="00777852"/>
    <w:rsid w:val="00780393"/>
    <w:rsid w:val="007807D2"/>
    <w:rsid w:val="00780832"/>
    <w:rsid w:val="007863BC"/>
    <w:rsid w:val="00791514"/>
    <w:rsid w:val="007955AD"/>
    <w:rsid w:val="00797218"/>
    <w:rsid w:val="007A0588"/>
    <w:rsid w:val="007A3929"/>
    <w:rsid w:val="007A5654"/>
    <w:rsid w:val="007B6AD4"/>
    <w:rsid w:val="007B771F"/>
    <w:rsid w:val="007D041C"/>
    <w:rsid w:val="007D0C68"/>
    <w:rsid w:val="007D3E23"/>
    <w:rsid w:val="007E2868"/>
    <w:rsid w:val="007E793E"/>
    <w:rsid w:val="007F509B"/>
    <w:rsid w:val="00805A36"/>
    <w:rsid w:val="008065E8"/>
    <w:rsid w:val="00821341"/>
    <w:rsid w:val="008277CB"/>
    <w:rsid w:val="00827915"/>
    <w:rsid w:val="00832073"/>
    <w:rsid w:val="00832B82"/>
    <w:rsid w:val="00836F86"/>
    <w:rsid w:val="008409BC"/>
    <w:rsid w:val="008420DC"/>
    <w:rsid w:val="00842947"/>
    <w:rsid w:val="00846FB7"/>
    <w:rsid w:val="00854530"/>
    <w:rsid w:val="0086745C"/>
    <w:rsid w:val="008726CF"/>
    <w:rsid w:val="00880204"/>
    <w:rsid w:val="00880E09"/>
    <w:rsid w:val="00882BE4"/>
    <w:rsid w:val="00885BF0"/>
    <w:rsid w:val="00886798"/>
    <w:rsid w:val="00891797"/>
    <w:rsid w:val="00896018"/>
    <w:rsid w:val="00896334"/>
    <w:rsid w:val="008A0955"/>
    <w:rsid w:val="008A1309"/>
    <w:rsid w:val="008A3114"/>
    <w:rsid w:val="008B0BF9"/>
    <w:rsid w:val="008B5F7C"/>
    <w:rsid w:val="008B6862"/>
    <w:rsid w:val="008C25BB"/>
    <w:rsid w:val="008D1CDB"/>
    <w:rsid w:val="008E25EA"/>
    <w:rsid w:val="008E3652"/>
    <w:rsid w:val="008F19B5"/>
    <w:rsid w:val="008F2662"/>
    <w:rsid w:val="008F2ECC"/>
    <w:rsid w:val="008F444C"/>
    <w:rsid w:val="008F6BDE"/>
    <w:rsid w:val="00900A02"/>
    <w:rsid w:val="009026A4"/>
    <w:rsid w:val="00905135"/>
    <w:rsid w:val="009056FC"/>
    <w:rsid w:val="00906F85"/>
    <w:rsid w:val="00907BD0"/>
    <w:rsid w:val="00907E16"/>
    <w:rsid w:val="00911B6F"/>
    <w:rsid w:val="00912E94"/>
    <w:rsid w:val="00915009"/>
    <w:rsid w:val="00915E4A"/>
    <w:rsid w:val="00921397"/>
    <w:rsid w:val="00922D56"/>
    <w:rsid w:val="009252EB"/>
    <w:rsid w:val="00930152"/>
    <w:rsid w:val="009318D2"/>
    <w:rsid w:val="00942F74"/>
    <w:rsid w:val="009454DF"/>
    <w:rsid w:val="00956E71"/>
    <w:rsid w:val="00963E1D"/>
    <w:rsid w:val="009650EF"/>
    <w:rsid w:val="00965409"/>
    <w:rsid w:val="00970A4D"/>
    <w:rsid w:val="00970AAC"/>
    <w:rsid w:val="00970C69"/>
    <w:rsid w:val="00973333"/>
    <w:rsid w:val="00973491"/>
    <w:rsid w:val="009802B9"/>
    <w:rsid w:val="00980D66"/>
    <w:rsid w:val="00981927"/>
    <w:rsid w:val="00981D7F"/>
    <w:rsid w:val="0098479B"/>
    <w:rsid w:val="009861D3"/>
    <w:rsid w:val="0099166D"/>
    <w:rsid w:val="009938D8"/>
    <w:rsid w:val="00996CEA"/>
    <w:rsid w:val="00997730"/>
    <w:rsid w:val="009A008B"/>
    <w:rsid w:val="009A2CD0"/>
    <w:rsid w:val="009A6297"/>
    <w:rsid w:val="009A7645"/>
    <w:rsid w:val="009B28FE"/>
    <w:rsid w:val="009B2B0C"/>
    <w:rsid w:val="009B3D62"/>
    <w:rsid w:val="009B5E44"/>
    <w:rsid w:val="009B77C7"/>
    <w:rsid w:val="009C0EBA"/>
    <w:rsid w:val="009C3E0F"/>
    <w:rsid w:val="009C729E"/>
    <w:rsid w:val="009C7532"/>
    <w:rsid w:val="009D0245"/>
    <w:rsid w:val="009D1468"/>
    <w:rsid w:val="009D3646"/>
    <w:rsid w:val="009D478F"/>
    <w:rsid w:val="009F0200"/>
    <w:rsid w:val="009F0932"/>
    <w:rsid w:val="009F1FAD"/>
    <w:rsid w:val="009F2680"/>
    <w:rsid w:val="009F30A4"/>
    <w:rsid w:val="009F5C0B"/>
    <w:rsid w:val="009F6BED"/>
    <w:rsid w:val="00A04F78"/>
    <w:rsid w:val="00A10870"/>
    <w:rsid w:val="00A11BFD"/>
    <w:rsid w:val="00A16206"/>
    <w:rsid w:val="00A16B5C"/>
    <w:rsid w:val="00A1797C"/>
    <w:rsid w:val="00A17D95"/>
    <w:rsid w:val="00A21E33"/>
    <w:rsid w:val="00A2297C"/>
    <w:rsid w:val="00A24703"/>
    <w:rsid w:val="00A25258"/>
    <w:rsid w:val="00A27C91"/>
    <w:rsid w:val="00A33320"/>
    <w:rsid w:val="00A37841"/>
    <w:rsid w:val="00A40253"/>
    <w:rsid w:val="00A41250"/>
    <w:rsid w:val="00A47BF5"/>
    <w:rsid w:val="00A47EFD"/>
    <w:rsid w:val="00A5455E"/>
    <w:rsid w:val="00A55446"/>
    <w:rsid w:val="00A557E6"/>
    <w:rsid w:val="00A560BF"/>
    <w:rsid w:val="00A565E1"/>
    <w:rsid w:val="00A7025C"/>
    <w:rsid w:val="00A75A8C"/>
    <w:rsid w:val="00A80069"/>
    <w:rsid w:val="00A816B4"/>
    <w:rsid w:val="00A84D73"/>
    <w:rsid w:val="00A85AAF"/>
    <w:rsid w:val="00A87346"/>
    <w:rsid w:val="00A90E01"/>
    <w:rsid w:val="00A9148A"/>
    <w:rsid w:val="00A945A9"/>
    <w:rsid w:val="00AA0E14"/>
    <w:rsid w:val="00AA6870"/>
    <w:rsid w:val="00AB4416"/>
    <w:rsid w:val="00AB4857"/>
    <w:rsid w:val="00AC07CE"/>
    <w:rsid w:val="00AC3E7D"/>
    <w:rsid w:val="00AC410B"/>
    <w:rsid w:val="00AC4EB8"/>
    <w:rsid w:val="00AD3F4C"/>
    <w:rsid w:val="00AD6F59"/>
    <w:rsid w:val="00AD7308"/>
    <w:rsid w:val="00AE34F3"/>
    <w:rsid w:val="00AF741E"/>
    <w:rsid w:val="00B0189E"/>
    <w:rsid w:val="00B068A2"/>
    <w:rsid w:val="00B1005E"/>
    <w:rsid w:val="00B1122C"/>
    <w:rsid w:val="00B12F98"/>
    <w:rsid w:val="00B1403A"/>
    <w:rsid w:val="00B16503"/>
    <w:rsid w:val="00B20EC9"/>
    <w:rsid w:val="00B22CF6"/>
    <w:rsid w:val="00B25D9F"/>
    <w:rsid w:val="00B25F59"/>
    <w:rsid w:val="00B31C76"/>
    <w:rsid w:val="00B33E8E"/>
    <w:rsid w:val="00B3760A"/>
    <w:rsid w:val="00B4474D"/>
    <w:rsid w:val="00B46981"/>
    <w:rsid w:val="00B5086B"/>
    <w:rsid w:val="00B562AE"/>
    <w:rsid w:val="00B570EF"/>
    <w:rsid w:val="00B57404"/>
    <w:rsid w:val="00B61CA8"/>
    <w:rsid w:val="00B638D3"/>
    <w:rsid w:val="00B672DB"/>
    <w:rsid w:val="00B835B9"/>
    <w:rsid w:val="00B949CE"/>
    <w:rsid w:val="00B94F78"/>
    <w:rsid w:val="00BA3B1B"/>
    <w:rsid w:val="00BA4708"/>
    <w:rsid w:val="00BA48F2"/>
    <w:rsid w:val="00BB7EEF"/>
    <w:rsid w:val="00BC0B11"/>
    <w:rsid w:val="00BC226A"/>
    <w:rsid w:val="00BC7143"/>
    <w:rsid w:val="00BD2F13"/>
    <w:rsid w:val="00BD4245"/>
    <w:rsid w:val="00BD6403"/>
    <w:rsid w:val="00BD6D85"/>
    <w:rsid w:val="00BE07F6"/>
    <w:rsid w:val="00BE225A"/>
    <w:rsid w:val="00BF0960"/>
    <w:rsid w:val="00BF189A"/>
    <w:rsid w:val="00C00C96"/>
    <w:rsid w:val="00C01D91"/>
    <w:rsid w:val="00C031D2"/>
    <w:rsid w:val="00C12832"/>
    <w:rsid w:val="00C12CCE"/>
    <w:rsid w:val="00C16D92"/>
    <w:rsid w:val="00C21565"/>
    <w:rsid w:val="00C21CB7"/>
    <w:rsid w:val="00C27C74"/>
    <w:rsid w:val="00C30EBE"/>
    <w:rsid w:val="00C310A9"/>
    <w:rsid w:val="00C33185"/>
    <w:rsid w:val="00C33A6E"/>
    <w:rsid w:val="00C37297"/>
    <w:rsid w:val="00C44141"/>
    <w:rsid w:val="00C46844"/>
    <w:rsid w:val="00C46976"/>
    <w:rsid w:val="00C46AC1"/>
    <w:rsid w:val="00C50B87"/>
    <w:rsid w:val="00C547B4"/>
    <w:rsid w:val="00C55A24"/>
    <w:rsid w:val="00C71688"/>
    <w:rsid w:val="00C73AB2"/>
    <w:rsid w:val="00C76539"/>
    <w:rsid w:val="00C76AD3"/>
    <w:rsid w:val="00C77460"/>
    <w:rsid w:val="00C801D7"/>
    <w:rsid w:val="00C80C68"/>
    <w:rsid w:val="00C813FF"/>
    <w:rsid w:val="00C81B9B"/>
    <w:rsid w:val="00C82EBF"/>
    <w:rsid w:val="00C831A5"/>
    <w:rsid w:val="00C83AC7"/>
    <w:rsid w:val="00C85C0E"/>
    <w:rsid w:val="00C862F5"/>
    <w:rsid w:val="00C9066A"/>
    <w:rsid w:val="00C90EA6"/>
    <w:rsid w:val="00C918DF"/>
    <w:rsid w:val="00C959A2"/>
    <w:rsid w:val="00C96081"/>
    <w:rsid w:val="00CA60C2"/>
    <w:rsid w:val="00CA64E5"/>
    <w:rsid w:val="00CA6527"/>
    <w:rsid w:val="00CB41DB"/>
    <w:rsid w:val="00CB54DC"/>
    <w:rsid w:val="00CC04FD"/>
    <w:rsid w:val="00CC2061"/>
    <w:rsid w:val="00CC238D"/>
    <w:rsid w:val="00CC7807"/>
    <w:rsid w:val="00CD0487"/>
    <w:rsid w:val="00CD7235"/>
    <w:rsid w:val="00CE4204"/>
    <w:rsid w:val="00CE6645"/>
    <w:rsid w:val="00CF2E56"/>
    <w:rsid w:val="00CF4B1D"/>
    <w:rsid w:val="00CF4B48"/>
    <w:rsid w:val="00CF6BAC"/>
    <w:rsid w:val="00CF766F"/>
    <w:rsid w:val="00CF7BC7"/>
    <w:rsid w:val="00D00809"/>
    <w:rsid w:val="00D010C6"/>
    <w:rsid w:val="00D019F9"/>
    <w:rsid w:val="00D05E3D"/>
    <w:rsid w:val="00D05FCE"/>
    <w:rsid w:val="00D065AE"/>
    <w:rsid w:val="00D07EA8"/>
    <w:rsid w:val="00D1028E"/>
    <w:rsid w:val="00D11218"/>
    <w:rsid w:val="00D175FE"/>
    <w:rsid w:val="00D22B07"/>
    <w:rsid w:val="00D375F2"/>
    <w:rsid w:val="00D40E47"/>
    <w:rsid w:val="00D40F4E"/>
    <w:rsid w:val="00D4170D"/>
    <w:rsid w:val="00D460E5"/>
    <w:rsid w:val="00D46847"/>
    <w:rsid w:val="00D5050E"/>
    <w:rsid w:val="00D518AF"/>
    <w:rsid w:val="00D5219B"/>
    <w:rsid w:val="00D5311B"/>
    <w:rsid w:val="00D54135"/>
    <w:rsid w:val="00D548E0"/>
    <w:rsid w:val="00D56896"/>
    <w:rsid w:val="00D678BE"/>
    <w:rsid w:val="00D85446"/>
    <w:rsid w:val="00D90CFD"/>
    <w:rsid w:val="00D911B9"/>
    <w:rsid w:val="00D9332D"/>
    <w:rsid w:val="00D96FA9"/>
    <w:rsid w:val="00D97BEB"/>
    <w:rsid w:val="00DA13C9"/>
    <w:rsid w:val="00DA3090"/>
    <w:rsid w:val="00DA5583"/>
    <w:rsid w:val="00DA5AF7"/>
    <w:rsid w:val="00DA6A41"/>
    <w:rsid w:val="00DB2ED8"/>
    <w:rsid w:val="00DB3C1D"/>
    <w:rsid w:val="00DC100C"/>
    <w:rsid w:val="00DC33DA"/>
    <w:rsid w:val="00DC3B52"/>
    <w:rsid w:val="00DC4AFC"/>
    <w:rsid w:val="00DC51E0"/>
    <w:rsid w:val="00DC7D57"/>
    <w:rsid w:val="00DD014F"/>
    <w:rsid w:val="00DD2D98"/>
    <w:rsid w:val="00DD5277"/>
    <w:rsid w:val="00DD6DF9"/>
    <w:rsid w:val="00DE1B90"/>
    <w:rsid w:val="00DE517D"/>
    <w:rsid w:val="00DF0C76"/>
    <w:rsid w:val="00DF20F8"/>
    <w:rsid w:val="00DF22CC"/>
    <w:rsid w:val="00DF3491"/>
    <w:rsid w:val="00E00565"/>
    <w:rsid w:val="00E0418A"/>
    <w:rsid w:val="00E11B0D"/>
    <w:rsid w:val="00E12B74"/>
    <w:rsid w:val="00E13AC6"/>
    <w:rsid w:val="00E15B52"/>
    <w:rsid w:val="00E259E4"/>
    <w:rsid w:val="00E26FEC"/>
    <w:rsid w:val="00E32368"/>
    <w:rsid w:val="00E34E84"/>
    <w:rsid w:val="00E42212"/>
    <w:rsid w:val="00E460B9"/>
    <w:rsid w:val="00E47F57"/>
    <w:rsid w:val="00E517CD"/>
    <w:rsid w:val="00E5762A"/>
    <w:rsid w:val="00E60DEE"/>
    <w:rsid w:val="00E63C7B"/>
    <w:rsid w:val="00E66E2E"/>
    <w:rsid w:val="00E66F40"/>
    <w:rsid w:val="00E74676"/>
    <w:rsid w:val="00E75071"/>
    <w:rsid w:val="00E751A8"/>
    <w:rsid w:val="00E760C0"/>
    <w:rsid w:val="00E80368"/>
    <w:rsid w:val="00E83E46"/>
    <w:rsid w:val="00E85ED9"/>
    <w:rsid w:val="00E861EF"/>
    <w:rsid w:val="00E92095"/>
    <w:rsid w:val="00E92A2F"/>
    <w:rsid w:val="00E93A8A"/>
    <w:rsid w:val="00EA0EB9"/>
    <w:rsid w:val="00EA1BB9"/>
    <w:rsid w:val="00EA3B61"/>
    <w:rsid w:val="00EA6AAC"/>
    <w:rsid w:val="00EA717A"/>
    <w:rsid w:val="00EA7DE0"/>
    <w:rsid w:val="00EB0034"/>
    <w:rsid w:val="00EB1180"/>
    <w:rsid w:val="00EB1FF0"/>
    <w:rsid w:val="00EB3D4C"/>
    <w:rsid w:val="00EB5EA0"/>
    <w:rsid w:val="00EC062C"/>
    <w:rsid w:val="00EC0E95"/>
    <w:rsid w:val="00EC3F32"/>
    <w:rsid w:val="00EC5C0F"/>
    <w:rsid w:val="00EC6B28"/>
    <w:rsid w:val="00ED0D00"/>
    <w:rsid w:val="00ED4F6B"/>
    <w:rsid w:val="00ED53D2"/>
    <w:rsid w:val="00ED59D4"/>
    <w:rsid w:val="00ED5EE6"/>
    <w:rsid w:val="00ED752B"/>
    <w:rsid w:val="00EE22CD"/>
    <w:rsid w:val="00EE4313"/>
    <w:rsid w:val="00EF13C8"/>
    <w:rsid w:val="00EF55F0"/>
    <w:rsid w:val="00F0243D"/>
    <w:rsid w:val="00F070F3"/>
    <w:rsid w:val="00F15141"/>
    <w:rsid w:val="00F15566"/>
    <w:rsid w:val="00F17440"/>
    <w:rsid w:val="00F17F10"/>
    <w:rsid w:val="00F21CEF"/>
    <w:rsid w:val="00F229A6"/>
    <w:rsid w:val="00F23C93"/>
    <w:rsid w:val="00F24D21"/>
    <w:rsid w:val="00F30126"/>
    <w:rsid w:val="00F306A1"/>
    <w:rsid w:val="00F30AF3"/>
    <w:rsid w:val="00F320FC"/>
    <w:rsid w:val="00F335A1"/>
    <w:rsid w:val="00F43FD1"/>
    <w:rsid w:val="00F45DE2"/>
    <w:rsid w:val="00F51348"/>
    <w:rsid w:val="00F53F78"/>
    <w:rsid w:val="00F579BA"/>
    <w:rsid w:val="00F6128E"/>
    <w:rsid w:val="00F65897"/>
    <w:rsid w:val="00F66D73"/>
    <w:rsid w:val="00F734E7"/>
    <w:rsid w:val="00F7490D"/>
    <w:rsid w:val="00F7553B"/>
    <w:rsid w:val="00F80367"/>
    <w:rsid w:val="00F83F33"/>
    <w:rsid w:val="00F84AB9"/>
    <w:rsid w:val="00F84FAB"/>
    <w:rsid w:val="00F86EE4"/>
    <w:rsid w:val="00F87BF7"/>
    <w:rsid w:val="00F87FB5"/>
    <w:rsid w:val="00F927BD"/>
    <w:rsid w:val="00FA0539"/>
    <w:rsid w:val="00FA5143"/>
    <w:rsid w:val="00FB2F93"/>
    <w:rsid w:val="00FB31AB"/>
    <w:rsid w:val="00FB4A91"/>
    <w:rsid w:val="00FB6AF7"/>
    <w:rsid w:val="00FC4FE9"/>
    <w:rsid w:val="00FC7DDB"/>
    <w:rsid w:val="00FD4DC4"/>
    <w:rsid w:val="00FD647C"/>
    <w:rsid w:val="00FE73F0"/>
    <w:rsid w:val="00FE7B1B"/>
    <w:rsid w:val="00FF14D3"/>
    <w:rsid w:val="00FF25CA"/>
    <w:rsid w:val="00FF5902"/>
    <w:rsid w:val="00FF719E"/>
    <w:rsid w:val="03F58806"/>
    <w:rsid w:val="088AA7A7"/>
    <w:rsid w:val="0CADC89D"/>
    <w:rsid w:val="0CC769F4"/>
    <w:rsid w:val="15BD17BE"/>
    <w:rsid w:val="18526C8E"/>
    <w:rsid w:val="1A8900FD"/>
    <w:rsid w:val="22A8B250"/>
    <w:rsid w:val="24614C13"/>
    <w:rsid w:val="2548B417"/>
    <w:rsid w:val="27479E0D"/>
    <w:rsid w:val="27675A94"/>
    <w:rsid w:val="2788B5D0"/>
    <w:rsid w:val="31D298F0"/>
    <w:rsid w:val="337B9A05"/>
    <w:rsid w:val="361D1B6A"/>
    <w:rsid w:val="36924C39"/>
    <w:rsid w:val="37731345"/>
    <w:rsid w:val="3AE60F51"/>
    <w:rsid w:val="4007B695"/>
    <w:rsid w:val="4021D0C2"/>
    <w:rsid w:val="4329F77A"/>
    <w:rsid w:val="43B4F6BB"/>
    <w:rsid w:val="450F5791"/>
    <w:rsid w:val="46654DDF"/>
    <w:rsid w:val="47DC56DA"/>
    <w:rsid w:val="4987EA56"/>
    <w:rsid w:val="4A753755"/>
    <w:rsid w:val="4DA07075"/>
    <w:rsid w:val="546B9AA3"/>
    <w:rsid w:val="58C06352"/>
    <w:rsid w:val="59C029F9"/>
    <w:rsid w:val="5B529DA7"/>
    <w:rsid w:val="5E413EB8"/>
    <w:rsid w:val="612D2D0B"/>
    <w:rsid w:val="6186F53E"/>
    <w:rsid w:val="6B2E6CE1"/>
    <w:rsid w:val="6BC54193"/>
    <w:rsid w:val="73041198"/>
    <w:rsid w:val="760BB8D7"/>
    <w:rsid w:val="77F6A196"/>
    <w:rsid w:val="7876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330186459">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277367600">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rammy.com/" TargetMode="External"/><Relationship Id="rId26" Type="http://schemas.openxmlformats.org/officeDocument/2006/relationships/hyperlink" Target="https://www.recordingacademy.com/press-room" TargetMode="External"/><Relationship Id="rId3" Type="http://schemas.openxmlformats.org/officeDocument/2006/relationships/customXml" Target="../customXml/item3.xml"/><Relationship Id="rId21" Type="http://schemas.openxmlformats.org/officeDocument/2006/relationships/hyperlink" Target="https://www.facebook.com/RecordingAcadem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rammy.com/awards" TargetMode="External"/><Relationship Id="rId25" Type="http://schemas.openxmlformats.org/officeDocument/2006/relationships/hyperlink" Target="https://www.linkedin.com/company/recordingacademy/" TargetMode="External"/><Relationship Id="rId2" Type="http://schemas.openxmlformats.org/officeDocument/2006/relationships/customXml" Target="../customXml/item2.xml"/><Relationship Id="rId16" Type="http://schemas.openxmlformats.org/officeDocument/2006/relationships/hyperlink" Target="https://www.musicares.org/" TargetMode="External"/><Relationship Id="rId20" Type="http://schemas.openxmlformats.org/officeDocument/2006/relationships/hyperlink" Target="https://twitter.com/recordingac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iktok.com/@grammys" TargetMode="External"/><Relationship Id="rId5" Type="http://schemas.openxmlformats.org/officeDocument/2006/relationships/numbering" Target="numbering.xml"/><Relationship Id="rId15" Type="http://schemas.openxmlformats.org/officeDocument/2006/relationships/hyperlink" Target="https://grammymuseum.org/" TargetMode="External"/><Relationship Id="rId23" Type="http://schemas.openxmlformats.org/officeDocument/2006/relationships/hyperlink" Target="https://www.youtube.com/grammy" TargetMode="External"/><Relationship Id="rId28" Type="http://schemas.openxmlformats.org/officeDocument/2006/relationships/hyperlink" Target="mailto:robert@clynemedia.com" TargetMode="External"/><Relationship Id="rId10" Type="http://schemas.openxmlformats.org/officeDocument/2006/relationships/endnotes" Target="endnotes.xml"/><Relationship Id="rId19" Type="http://schemas.openxmlformats.org/officeDocument/2006/relationships/hyperlink" Target="https://www.recordingacadem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stagram.com/recordingacademy/" TargetMode="External"/><Relationship Id="rId27" Type="http://schemas.openxmlformats.org/officeDocument/2006/relationships/hyperlink" Target="mailto:britta.purcell@recordingacadem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2.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CCB72EC-8CAE-44D2-8288-F15460395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12</cp:revision>
  <dcterms:created xsi:type="dcterms:W3CDTF">2024-02-05T19:31:00Z</dcterms:created>
  <dcterms:modified xsi:type="dcterms:W3CDTF">2024-02-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